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C668C" w14:textId="07015847" w:rsidR="00FF3D9C" w:rsidRPr="000F2F35" w:rsidRDefault="00FF3D9C" w:rsidP="00D86E40">
      <w:pPr>
        <w:jc w:val="left"/>
        <w:rPr>
          <w:rFonts w:ascii="黑体" w:eastAsia="黑体" w:hAnsi="黑体" w:cs="Times New Roman"/>
          <w:sz w:val="28"/>
          <w:szCs w:val="28"/>
        </w:rPr>
      </w:pPr>
      <w:r w:rsidRPr="000F2F35">
        <w:rPr>
          <w:rFonts w:ascii="黑体" w:eastAsia="黑体" w:hAnsi="黑体" w:cs="Times New Roman" w:hint="eastAsia"/>
          <w:sz w:val="28"/>
          <w:szCs w:val="28"/>
        </w:rPr>
        <w:t>附件</w:t>
      </w:r>
      <w:r w:rsidR="00D86E40" w:rsidRPr="000F2F35">
        <w:rPr>
          <w:rFonts w:ascii="黑体" w:eastAsia="黑体" w:hAnsi="黑体" w:cs="Times New Roman"/>
          <w:sz w:val="28"/>
          <w:szCs w:val="28"/>
        </w:rPr>
        <w:t>3</w:t>
      </w:r>
    </w:p>
    <w:p w14:paraId="310A9BA0" w14:textId="77777777" w:rsidR="00B2325B" w:rsidRPr="00ED5589" w:rsidRDefault="00B2325B" w:rsidP="00FF3D9C">
      <w:pPr>
        <w:snapToGrid w:val="0"/>
        <w:spacing w:line="360" w:lineRule="auto"/>
        <w:jc w:val="left"/>
        <w:rPr>
          <w:rFonts w:ascii="宋体" w:eastAsia="宋体" w:hAnsi="宋体" w:cs="宋体"/>
          <w:b/>
          <w:bCs/>
          <w:color w:val="000000"/>
          <w:kern w:val="0"/>
          <w:sz w:val="32"/>
          <w:szCs w:val="32"/>
        </w:rPr>
      </w:pPr>
    </w:p>
    <w:p w14:paraId="60E9E7DE" w14:textId="1CC69A98" w:rsidR="0035749B" w:rsidRDefault="0035749B" w:rsidP="0073472A">
      <w:pPr>
        <w:snapToGrid w:val="0"/>
        <w:spacing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《</w:t>
      </w:r>
      <w:bookmarkStart w:id="0" w:name="_GoBack"/>
      <w:r w:rsidR="00263159" w:rsidRPr="00263159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新冠肺炎疫情期间药物临床试验管理指导原则</w:t>
      </w:r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（征求意见稿）</w:t>
      </w:r>
      <w:bookmarkEnd w:id="0"/>
      <w:r w:rsidRPr="0035749B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》</w:t>
      </w:r>
    </w:p>
    <w:p w14:paraId="3207354E" w14:textId="77777777" w:rsidR="00B664DE" w:rsidRPr="00D86E40" w:rsidRDefault="00B664DE" w:rsidP="00B664DE">
      <w:pPr>
        <w:spacing w:beforeLines="100" w:before="312" w:afterLines="100" w:after="312" w:line="360" w:lineRule="auto"/>
        <w:jc w:val="center"/>
        <w:rPr>
          <w:rFonts w:ascii="仿宋" w:eastAsia="仿宋" w:hAnsi="仿宋" w:cs="宋体"/>
          <w:b/>
          <w:bCs/>
          <w:color w:val="000000"/>
          <w:kern w:val="0"/>
          <w:sz w:val="36"/>
          <w:szCs w:val="26"/>
        </w:rPr>
      </w:pPr>
      <w:r w:rsidRPr="00D86E40">
        <w:rPr>
          <w:rFonts w:ascii="仿宋" w:eastAsia="仿宋" w:hAnsi="仿宋" w:cs="宋体" w:hint="eastAsia"/>
          <w:b/>
          <w:bCs/>
          <w:color w:val="000000"/>
          <w:kern w:val="0"/>
          <w:sz w:val="36"/>
          <w:szCs w:val="26"/>
        </w:rPr>
        <w:t>征求意见反馈表</w:t>
      </w:r>
    </w:p>
    <w:tbl>
      <w:tblPr>
        <w:tblW w:w="8617" w:type="dxa"/>
        <w:tblInd w:w="-341" w:type="dxa"/>
        <w:tblLook w:val="04A0" w:firstRow="1" w:lastRow="0" w:firstColumn="1" w:lastColumn="0" w:noHBand="0" w:noVBand="1"/>
      </w:tblPr>
      <w:tblGrid>
        <w:gridCol w:w="655"/>
        <w:gridCol w:w="1939"/>
        <w:gridCol w:w="2461"/>
        <w:gridCol w:w="2075"/>
        <w:gridCol w:w="1487"/>
      </w:tblGrid>
      <w:tr w:rsidR="00B664DE" w:rsidRPr="00D86E40" w14:paraId="71749C80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5994C99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单位/企业名称</w:t>
            </w:r>
          </w:p>
          <w:p w14:paraId="3C06F1B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填写人</w:t>
            </w:r>
          </w:p>
        </w:tc>
      </w:tr>
      <w:tr w:rsidR="00B664DE" w:rsidRPr="00D86E40" w14:paraId="26867C81" w14:textId="77777777" w:rsidTr="001B17E2">
        <w:trPr>
          <w:trHeight w:val="1002"/>
        </w:trPr>
        <w:tc>
          <w:tcPr>
            <w:tcW w:w="861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A4C73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联系电话</w:t>
            </w:r>
          </w:p>
          <w:p w14:paraId="497B9E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电子邮箱　</w:t>
            </w:r>
          </w:p>
        </w:tc>
      </w:tr>
      <w:tr w:rsidR="00B664DE" w:rsidRPr="00D86E40" w14:paraId="07E20C8B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3164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DBE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位置</w:t>
            </w:r>
          </w:p>
          <w:p w14:paraId="6CB3815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（页码和行数）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BE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内容（原文）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CCA7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修订的建议</w:t>
            </w:r>
          </w:p>
        </w:tc>
        <w:tc>
          <w:tcPr>
            <w:tcW w:w="14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109038D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14:paraId="2416A3D5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7E1F4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3FC9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F355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C22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A2DA4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14C8295F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7F7CD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A29A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C854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26CB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21D21DA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44671B9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7E09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04B8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EAD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59BF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6ACD6271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31F891BE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5BCF7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F4C1D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7BC1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AA1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12" w:space="0" w:color="000000"/>
            </w:tcBorders>
            <w:noWrap/>
            <w:vAlign w:val="center"/>
            <w:hideMark/>
          </w:tcPr>
          <w:p w14:paraId="03D5891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13D4F23" w14:textId="77777777" w:rsidTr="004221CF">
        <w:trPr>
          <w:trHeight w:val="94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BF8D2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5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5F1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EB8A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F6FDC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C13089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2D546351" w14:textId="77777777" w:rsidTr="004221CF">
        <w:trPr>
          <w:trHeight w:val="951"/>
        </w:trPr>
        <w:tc>
          <w:tcPr>
            <w:tcW w:w="65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811DA18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…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2FE87F2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563742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536BECB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noWrap/>
            <w:vAlign w:val="center"/>
            <w:hideMark/>
          </w:tcPr>
          <w:p w14:paraId="6E64D53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1972E715" w14:textId="77777777" w:rsidR="00B664DE" w:rsidRPr="00B664DE" w:rsidRDefault="00B664DE" w:rsidP="00B664DE">
      <w:pPr>
        <w:rPr>
          <w:rFonts w:ascii="等线" w:eastAsia="等线" w:hAnsi="等线" w:cs="Times New Roman"/>
        </w:rPr>
      </w:pPr>
    </w:p>
    <w:p w14:paraId="287F0FE2" w14:textId="77777777" w:rsidR="00B664DE" w:rsidRDefault="00B664DE"/>
    <w:sectPr w:rsidR="00B664DE" w:rsidSect="00B664D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84C44" w14:textId="77777777" w:rsidR="00AB5FBF" w:rsidRDefault="00AB5FBF" w:rsidP="00D45C81">
      <w:r>
        <w:separator/>
      </w:r>
    </w:p>
  </w:endnote>
  <w:endnote w:type="continuationSeparator" w:id="0">
    <w:p w14:paraId="7DDE8D92" w14:textId="77777777" w:rsidR="00AB5FBF" w:rsidRDefault="00AB5FB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F003E" w14:textId="77777777" w:rsidR="00AB5FBF" w:rsidRDefault="00AB5FBF" w:rsidP="00D45C81">
      <w:r>
        <w:separator/>
      </w:r>
    </w:p>
  </w:footnote>
  <w:footnote w:type="continuationSeparator" w:id="0">
    <w:p w14:paraId="48D97B68" w14:textId="77777777" w:rsidR="00AB5FBF" w:rsidRDefault="00AB5FBF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35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159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5749B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09E1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228C3"/>
    <w:rsid w:val="00A273BE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5FBF"/>
    <w:rsid w:val="00AB7BE8"/>
    <w:rsid w:val="00AC302A"/>
    <w:rsid w:val="00AC4B6A"/>
    <w:rsid w:val="00AD0B8E"/>
    <w:rsid w:val="00AD1875"/>
    <w:rsid w:val="00AD5868"/>
    <w:rsid w:val="00AE5241"/>
    <w:rsid w:val="00AF5C1A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C02F-6D3F-4CC5-B3C3-3D946A7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崔欢欢</cp:lastModifiedBy>
  <cp:revision>4</cp:revision>
  <cp:lastPrinted>2020-04-16T01:28:00Z</cp:lastPrinted>
  <dcterms:created xsi:type="dcterms:W3CDTF">2020-04-22T03:27:00Z</dcterms:created>
  <dcterms:modified xsi:type="dcterms:W3CDTF">2020-04-29T05:41:00Z</dcterms:modified>
</cp:coreProperties>
</file>